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9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Werkgr Laaggeletterdheid Dalfsen, budget coördinator Taalpunt, 21409-23910, 20141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9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Werkgr Laaggeletterdheid Dalfsen, budget coördinator Taalpunt, 21409-23910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Werkgr Laaggeletterdheid Dalfsen, budget coördinator Taalpunt, 21409-23910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5-dec-2014---Ingekomen-stuk--Werkgr-Laaggeletterdheid-Dalfsen--budget-coordinator-Taalpunt--21409-23910--20141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